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能孩子多久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能孩子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09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还能孩子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